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DB299" w14:textId="594D28F1" w:rsidR="003940F8" w:rsidRDefault="003940F8"/>
    <w:tbl>
      <w:tblPr>
        <w:tblStyle w:val="Tablaconcuadrcula"/>
        <w:tblpPr w:leftFromText="141" w:rightFromText="141" w:vertAnchor="page" w:horzAnchor="margin" w:tblpY="2495"/>
        <w:tblW w:w="0" w:type="auto"/>
        <w:tblLook w:val="04A0" w:firstRow="1" w:lastRow="0" w:firstColumn="1" w:lastColumn="0" w:noHBand="0" w:noVBand="1"/>
      </w:tblPr>
      <w:tblGrid>
        <w:gridCol w:w="3463"/>
        <w:gridCol w:w="3463"/>
        <w:gridCol w:w="3463"/>
        <w:gridCol w:w="3463"/>
        <w:gridCol w:w="3464"/>
      </w:tblGrid>
      <w:tr w:rsidR="00903317" w14:paraId="35E52823" w14:textId="77777777" w:rsidTr="008C14CD">
        <w:tc>
          <w:tcPr>
            <w:tcW w:w="17316" w:type="dxa"/>
            <w:gridSpan w:val="5"/>
            <w:shd w:val="clear" w:color="auto" w:fill="FFF2CC" w:themeFill="accent4" w:themeFillTint="33"/>
          </w:tcPr>
          <w:p w14:paraId="1B824F5A" w14:textId="431DC2E1" w:rsidR="00903317" w:rsidRDefault="00903317" w:rsidP="009A7E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526B626" w14:textId="68A914E3" w:rsidR="00903317" w:rsidRPr="00637B06" w:rsidRDefault="00903317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TALLERES </w:t>
            </w:r>
            <w:r w:rsidR="009A7E35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 xml:space="preserve"> ARTÍSTICOS  DEPORTIVOS  </w:t>
            </w:r>
            <w:r w:rsidRPr="00637B06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t>2026</w:t>
            </w:r>
          </w:p>
          <w:p w14:paraId="47E84D2A" w14:textId="20A92604" w:rsidR="00903317" w:rsidRPr="00903317" w:rsidRDefault="00903317" w:rsidP="009A7E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40F8" w14:paraId="5587004F" w14:textId="77777777" w:rsidTr="008C14CD">
        <w:tc>
          <w:tcPr>
            <w:tcW w:w="3463" w:type="dxa"/>
            <w:tcBorders>
              <w:bottom w:val="single" w:sz="4" w:space="0" w:color="auto"/>
            </w:tcBorders>
            <w:shd w:val="clear" w:color="auto" w:fill="D9FD99"/>
          </w:tcPr>
          <w:p w14:paraId="65996F9F" w14:textId="77777777" w:rsidR="003940F8" w:rsidRPr="00637B06" w:rsidRDefault="003940F8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LUNES</w:t>
            </w:r>
          </w:p>
        </w:tc>
        <w:tc>
          <w:tcPr>
            <w:tcW w:w="3463" w:type="dxa"/>
            <w:shd w:val="clear" w:color="auto" w:fill="D9FD99"/>
          </w:tcPr>
          <w:p w14:paraId="4A5C1102" w14:textId="77777777" w:rsidR="003940F8" w:rsidRPr="00637B06" w:rsidRDefault="003940F8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ARTES</w:t>
            </w:r>
          </w:p>
        </w:tc>
        <w:tc>
          <w:tcPr>
            <w:tcW w:w="3463" w:type="dxa"/>
            <w:shd w:val="clear" w:color="auto" w:fill="D9FD99"/>
          </w:tcPr>
          <w:p w14:paraId="4905694B" w14:textId="77777777" w:rsidR="003940F8" w:rsidRPr="00637B06" w:rsidRDefault="003940F8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IÉRCOLES</w:t>
            </w:r>
          </w:p>
        </w:tc>
        <w:tc>
          <w:tcPr>
            <w:tcW w:w="3463" w:type="dxa"/>
            <w:shd w:val="clear" w:color="auto" w:fill="D9FD99"/>
          </w:tcPr>
          <w:p w14:paraId="6FA54DD7" w14:textId="77777777" w:rsidR="003940F8" w:rsidRPr="00637B06" w:rsidRDefault="003940F8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JUEVES</w:t>
            </w:r>
          </w:p>
        </w:tc>
        <w:tc>
          <w:tcPr>
            <w:tcW w:w="3464" w:type="dxa"/>
            <w:shd w:val="clear" w:color="auto" w:fill="D9FD99"/>
          </w:tcPr>
          <w:p w14:paraId="33A82B04" w14:textId="77777777" w:rsidR="003940F8" w:rsidRPr="00637B06" w:rsidRDefault="003940F8" w:rsidP="009A7E35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637B0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IERNES</w:t>
            </w:r>
          </w:p>
        </w:tc>
      </w:tr>
      <w:tr w:rsidR="00E37D14" w14:paraId="7B9279A8" w14:textId="77777777" w:rsidTr="008C14CD">
        <w:trPr>
          <w:trHeight w:val="1090"/>
        </w:trPr>
        <w:tc>
          <w:tcPr>
            <w:tcW w:w="3463" w:type="dxa"/>
            <w:tcBorders>
              <w:bottom w:val="single" w:sz="4" w:space="0" w:color="auto"/>
            </w:tcBorders>
          </w:tcPr>
          <w:p w14:paraId="33BFB534" w14:textId="77777777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TSAL</w:t>
            </w:r>
          </w:p>
          <w:p w14:paraId="5C974F8D" w14:textId="5F5241EA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to ,</w:t>
            </w: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6to  7° Básico</w:t>
            </w:r>
          </w:p>
          <w:p w14:paraId="33D3AEE3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14:30 a 15:30</w:t>
            </w:r>
          </w:p>
          <w:p w14:paraId="0C0C825F" w14:textId="5AE90C0F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Monitor Tío Alejandro Tobar G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7EC3549" w14:textId="56E48987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LLER INGLÉS</w:t>
            </w:r>
          </w:p>
          <w:p w14:paraId="15B6A3B9" w14:textId="1C5FA9D9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30E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ns</w:t>
            </w:r>
            <w:proofErr w:type="spellEnd"/>
            <w:r w:rsidRPr="006530E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Básica</w:t>
            </w:r>
            <w:r w:rsidR="0022590B" w:rsidRPr="006530E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5° a 8°Básico</w:t>
            </w:r>
          </w:p>
          <w:p w14:paraId="4414F23D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sz w:val="20"/>
                <w:szCs w:val="20"/>
              </w:rPr>
              <w:t xml:space="preserve">14:30 a 15:30 </w:t>
            </w:r>
            <w:proofErr w:type="spellStart"/>
            <w:r w:rsidRPr="00062D19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  <w:p w14:paraId="633A3A26" w14:textId="388DFBD0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ora.</w:t>
            </w:r>
          </w:p>
          <w:p w14:paraId="2672C87E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sz w:val="20"/>
                <w:szCs w:val="20"/>
              </w:rPr>
              <w:t>Prof. Valentina Vergara I</w:t>
            </w:r>
          </w:p>
          <w:p w14:paraId="3A581933" w14:textId="3E3F13F6" w:rsidR="005A4D59" w:rsidRPr="00062D19" w:rsidRDefault="005A4D5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N° 6  B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A0A72A4" w14:textId="23D50486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ALLER </w:t>
            </w:r>
            <w:proofErr w:type="spellStart"/>
            <w:r w:rsidR="008C14C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andball</w:t>
            </w:r>
            <w:proofErr w:type="spellEnd"/>
          </w:p>
          <w:p w14:paraId="4191E979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° a 7° Básico</w:t>
            </w:r>
          </w:p>
          <w:p w14:paraId="24704F8E" w14:textId="3D6063F3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20 a 15:2</w:t>
            </w: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03A8CAFD" w14:textId="39EE4D29" w:rsidR="00E37D14" w:rsidRPr="00062D19" w:rsidRDefault="00E37D14" w:rsidP="00E37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  <w:r w:rsidRPr="00062D19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proofErr w:type="spellStart"/>
            <w:r w:rsidRPr="00062D19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  <w:p w14:paraId="2078C5B9" w14:textId="370C6BA3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Prof. Adrián Silva V.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4029BFC" w14:textId="41A1A6A6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VÓLEIBOL</w:t>
            </w:r>
          </w:p>
          <w:p w14:paraId="571AB45E" w14:textId="6186B96B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8° a </w:t>
            </w:r>
            <w:proofErr w:type="spellStart"/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s</w:t>
            </w:r>
            <w:proofErr w:type="spellEnd"/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Media.</w:t>
            </w:r>
          </w:p>
          <w:p w14:paraId="7326C798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15:10 a 16:10</w:t>
            </w:r>
          </w:p>
          <w:p w14:paraId="2D31FD6F" w14:textId="2A4453D9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hora.</w:t>
            </w:r>
          </w:p>
          <w:p w14:paraId="33F3D972" w14:textId="4CE22320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Prof</w:t>
            </w:r>
            <w:proofErr w:type="spellEnd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Rodrigo 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Labbé</w:t>
            </w:r>
            <w:proofErr w:type="spellEnd"/>
          </w:p>
          <w:p w14:paraId="71D464A3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504499FD" w14:textId="77777777" w:rsidR="00E37D14" w:rsidRPr="005B577F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B57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 MANITOS CREATIVAS</w:t>
            </w:r>
          </w:p>
          <w:p w14:paraId="72D44E68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° a</w:t>
            </w:r>
            <w:r w:rsidRPr="005B57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4° Básico</w:t>
            </w:r>
          </w:p>
          <w:p w14:paraId="55D0E145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:30 a 14.3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5EE6B6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. Mercedes Guzmán C.</w:t>
            </w:r>
          </w:p>
          <w:p w14:paraId="57B2A5E0" w14:textId="57FCFB48" w:rsidR="00E37D14" w:rsidRPr="00062D19" w:rsidRDefault="005A4D59" w:rsidP="005A4D59">
            <w:pPr>
              <w:pStyle w:val="Prrafodelista"/>
              <w:ind w:left="45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E46143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° 6. B.</w:t>
            </w:r>
          </w:p>
        </w:tc>
      </w:tr>
      <w:tr w:rsidR="00E37D14" w14:paraId="1E31700D" w14:textId="77777777" w:rsidTr="008C14CD">
        <w:trPr>
          <w:trHeight w:val="1205"/>
        </w:trPr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CC281" w14:textId="4EA53A70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</w:tcBorders>
          </w:tcPr>
          <w:p w14:paraId="41675D1D" w14:textId="7162C259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TSAL</w:t>
            </w:r>
          </w:p>
          <w:p w14:paraId="356BF17C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° y 4°  Básico</w:t>
            </w:r>
          </w:p>
          <w:p w14:paraId="091BF49F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:30 a 15:30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08431AF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Monitor Tío Alejandro Tobar G</w:t>
            </w:r>
          </w:p>
          <w:p w14:paraId="216F974B" w14:textId="4D9FE11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B24379A" w14:textId="48108551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ALLER DE CUERDAS </w:t>
            </w:r>
          </w:p>
          <w:p w14:paraId="0775C862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° a  2°Medio</w:t>
            </w:r>
          </w:p>
          <w:p w14:paraId="4C9500A0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:00 a 16:30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0954FDF" w14:textId="6E1B12D1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ED9B23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Prof. Fernando Toro C,</w:t>
            </w:r>
          </w:p>
          <w:p w14:paraId="32BF69F6" w14:textId="5CED74CD" w:rsidR="005A4D59" w:rsidRPr="00062D19" w:rsidRDefault="005A4D59" w:rsidP="005A4D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de Música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4FD06C9" w14:textId="77777777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</w:t>
            </w:r>
          </w:p>
          <w:p w14:paraId="79F9F122" w14:textId="77777777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Juegos Musicales </w:t>
            </w:r>
          </w:p>
          <w:p w14:paraId="04A49453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° a 4°Básico</w:t>
            </w:r>
          </w:p>
          <w:p w14:paraId="41061C62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:30 a 14:45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= 1,15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</w:p>
          <w:p w14:paraId="1CA6B68A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Prof. Fernando Toro C.</w:t>
            </w:r>
          </w:p>
          <w:p w14:paraId="47370D54" w14:textId="22FB714A" w:rsidR="005A4D59" w:rsidRPr="00062D19" w:rsidRDefault="005A4D5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úsica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010DBB04" w14:textId="77777777" w:rsidR="00317799" w:rsidRPr="00317799" w:rsidRDefault="0031779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1779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 CUENTA CUENTOS</w:t>
            </w:r>
          </w:p>
          <w:p w14:paraId="1BC73961" w14:textId="77777777" w:rsidR="00317799" w:rsidRPr="00317799" w:rsidRDefault="0031779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1779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4:15 a 15:15</w:t>
            </w:r>
          </w:p>
          <w:p w14:paraId="7EACBB8E" w14:textId="77777777" w:rsidR="00E37D14" w:rsidRDefault="0031779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79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° a 8° Básico</w:t>
            </w:r>
            <w:r w:rsidR="00E37D14"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1407AB5" w14:textId="529AEF07" w:rsidR="006530ED" w:rsidRDefault="006530ED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8</w:t>
            </w:r>
          </w:p>
          <w:p w14:paraId="6CCAE365" w14:textId="77777777" w:rsidR="00317799" w:rsidRDefault="0031779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hora.</w:t>
            </w:r>
          </w:p>
          <w:p w14:paraId="62C44254" w14:textId="35A35FAD" w:rsidR="00317799" w:rsidRPr="00062D19" w:rsidRDefault="0031779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. Fabiola Bustamante.</w:t>
            </w:r>
          </w:p>
        </w:tc>
      </w:tr>
      <w:tr w:rsidR="00E37D14" w14:paraId="4DCD19B5" w14:textId="77777777" w:rsidTr="008C14CD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46CE6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2AD03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E436C9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6B009" w14:textId="7B9C531D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</w:tcPr>
          <w:p w14:paraId="6A009359" w14:textId="6B9A0C75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7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BÁSQUETBOL</w:t>
            </w:r>
          </w:p>
          <w:p w14:paraId="3321B9CA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8° a </w:t>
            </w:r>
            <w:proofErr w:type="spellStart"/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s</w:t>
            </w:r>
            <w:proofErr w:type="spellEnd"/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 Media.</w:t>
            </w:r>
          </w:p>
          <w:p w14:paraId="2FE148E9" w14:textId="5FE59B46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30 a 16:30</w:t>
            </w:r>
          </w:p>
          <w:p w14:paraId="70B6D3E8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hora.</w:t>
            </w:r>
          </w:p>
          <w:p w14:paraId="30EC4D24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Prof</w:t>
            </w:r>
            <w:proofErr w:type="spellEnd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Rodrigo 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Labbé</w:t>
            </w:r>
            <w:proofErr w:type="spellEnd"/>
          </w:p>
          <w:p w14:paraId="64FCAA64" w14:textId="13D96938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CAB" w14:textId="77777777" w:rsidR="00E37D14" w:rsidRPr="009A7E35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UTSAL 8° A  E. MEDIA</w:t>
            </w:r>
          </w:p>
          <w:p w14:paraId="1DDAA312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5:30 a 16:45</w:t>
            </w:r>
          </w:p>
          <w:p w14:paraId="67AEA242" w14:textId="77777777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5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337145A" w14:textId="3ED9CCA5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Monitor Tío Alejandro Tobar G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E33" w14:textId="77777777" w:rsidR="00E37D14" w:rsidRPr="008C55A0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5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AJEDREZ</w:t>
            </w:r>
          </w:p>
          <w:p w14:paraId="14FFA215" w14:textId="77777777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5A0">
              <w:rPr>
                <w:rFonts w:ascii="Arial" w:hAnsi="Arial" w:cs="Arial"/>
                <w:b/>
                <w:bCs/>
                <w:sz w:val="20"/>
                <w:szCs w:val="20"/>
              </w:rPr>
              <w:t>14:30 a 15:30</w:t>
            </w:r>
          </w:p>
          <w:p w14:paraId="0B19A9DE" w14:textId="7B49E1B1" w:rsidR="008B1D25" w:rsidRPr="008C55A0" w:rsidRDefault="008B1D25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° a 4° Medio</w:t>
            </w:r>
          </w:p>
          <w:p w14:paraId="2DF9B44E" w14:textId="77777777" w:rsidR="00E37D14" w:rsidRPr="008C55A0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5A0">
              <w:rPr>
                <w:rFonts w:ascii="Arial" w:hAnsi="Arial" w:cs="Arial"/>
                <w:b/>
                <w:bCs/>
                <w:sz w:val="20"/>
                <w:szCs w:val="20"/>
              </w:rPr>
              <w:t>1 hora.</w:t>
            </w:r>
          </w:p>
          <w:p w14:paraId="5F86E269" w14:textId="6500C1AE" w:rsidR="00E37D14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C5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</w:t>
            </w:r>
            <w:r w:rsidR="00E72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C55A0">
              <w:rPr>
                <w:rFonts w:ascii="Arial" w:hAnsi="Arial" w:cs="Arial"/>
                <w:b/>
                <w:bCs/>
                <w:sz w:val="20"/>
                <w:szCs w:val="20"/>
              </w:rPr>
              <w:t>Vicente Quinteros C,</w:t>
            </w:r>
          </w:p>
          <w:p w14:paraId="54A8BA53" w14:textId="3E87E096" w:rsidR="00E37D14" w:rsidRDefault="005A4D59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ala N° 9</w:t>
            </w:r>
          </w:p>
          <w:p w14:paraId="3E41DAFF" w14:textId="293C6715" w:rsidR="00E37D14" w:rsidRPr="00062D19" w:rsidRDefault="00E37D14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620" w14:textId="77777777" w:rsidR="00317799" w:rsidRPr="009A7E35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ALLER  PARTICULAR</w:t>
            </w:r>
          </w:p>
          <w:p w14:paraId="30B075E4" w14:textId="77777777" w:rsidR="00317799" w:rsidRPr="00062D19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E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PATINAJE ARTÍSTICO</w:t>
            </w: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A786DD" w14:textId="77777777" w:rsidR="00317799" w:rsidRPr="00062D19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$ 5.000 cada clase</w:t>
            </w:r>
          </w:p>
          <w:p w14:paraId="41EDC0B9" w14:textId="77777777" w:rsidR="00317799" w:rsidRPr="00062D19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3°Básico a  Enseñanza Media</w:t>
            </w:r>
          </w:p>
          <w:p w14:paraId="59075D89" w14:textId="1ED6EE19" w:rsidR="00317799" w:rsidRPr="00062D19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1291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1291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0 a 1</w:t>
            </w:r>
            <w:r w:rsidR="00A1291B">
              <w:rPr>
                <w:rFonts w:ascii="Arial" w:hAnsi="Arial" w:cs="Arial"/>
                <w:b/>
                <w:bCs/>
                <w:sz w:val="20"/>
                <w:szCs w:val="20"/>
              </w:rPr>
              <w:t>6:0</w:t>
            </w: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</w:p>
          <w:p w14:paraId="263B58DF" w14:textId="0A9C32EE" w:rsidR="00E37D14" w:rsidRPr="00062D19" w:rsidRDefault="00317799" w:rsidP="003177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D19">
              <w:rPr>
                <w:rFonts w:ascii="Arial" w:hAnsi="Arial" w:cs="Arial"/>
                <w:b/>
                <w:bCs/>
                <w:sz w:val="20"/>
                <w:szCs w:val="20"/>
              </w:rPr>
              <w:t>Monitora Pamela Olivares T</w:t>
            </w:r>
          </w:p>
        </w:tc>
      </w:tr>
      <w:tr w:rsidR="00E46143" w14:paraId="6F6D509A" w14:textId="77777777" w:rsidTr="008C14CD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543E0" w14:textId="77777777" w:rsidR="00E46143" w:rsidRPr="00062D19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tcBorders>
              <w:left w:val="single" w:sz="4" w:space="0" w:color="auto"/>
              <w:right w:val="single" w:sz="4" w:space="0" w:color="auto"/>
            </w:tcBorders>
          </w:tcPr>
          <w:p w14:paraId="1E29D03A" w14:textId="77777777" w:rsidR="00E46143" w:rsidRPr="005B577F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82B" w14:textId="77777777" w:rsidR="00E46143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ALLER REFORZAMIENTO </w:t>
            </w:r>
          </w:p>
          <w:p w14:paraId="06DF7FB9" w14:textId="77777777" w:rsidR="00E46143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ATEMÁTICA </w:t>
            </w:r>
          </w:p>
          <w:p w14:paraId="4843750F" w14:textId="7F3A7535" w:rsidR="00E46143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4</w:t>
            </w:r>
            <w:r w:rsidR="008C14C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;15  </w:t>
            </w:r>
            <w:r w:rsidR="008B1D2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2° y 3° Medio</w:t>
            </w:r>
          </w:p>
          <w:p w14:paraId="31C9BD5E" w14:textId="77777777" w:rsidR="008B1D25" w:rsidRDefault="008B1D25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5.00   1° Medio</w:t>
            </w:r>
          </w:p>
          <w:p w14:paraId="17F5ACBF" w14:textId="77777777" w:rsidR="008B1D25" w:rsidRDefault="008B1D25" w:rsidP="008C14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D25">
              <w:rPr>
                <w:rFonts w:ascii="Arial" w:hAnsi="Arial" w:cs="Arial"/>
                <w:b/>
                <w:bCs/>
                <w:sz w:val="20"/>
                <w:szCs w:val="20"/>
              </w:rPr>
              <w:t>Asistencia según citación</w:t>
            </w:r>
            <w:r w:rsidR="008C1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 profesora </w:t>
            </w:r>
            <w:proofErr w:type="spellStart"/>
            <w:r w:rsidR="008C14CD">
              <w:rPr>
                <w:rFonts w:ascii="Arial" w:hAnsi="Arial" w:cs="Arial"/>
                <w:b/>
                <w:bCs/>
                <w:sz w:val="20"/>
                <w:szCs w:val="20"/>
              </w:rPr>
              <w:t>Kiara</w:t>
            </w:r>
            <w:proofErr w:type="spellEnd"/>
            <w:r w:rsidR="008C1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randa.</w:t>
            </w:r>
          </w:p>
          <w:p w14:paraId="45261178" w14:textId="0B0D0F76" w:rsidR="00A1357C" w:rsidRPr="009A7E35" w:rsidRDefault="00A1357C" w:rsidP="00A13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N° 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E9C" w14:textId="64BE4603" w:rsidR="00E46143" w:rsidRPr="008C55A0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498" w14:textId="77777777" w:rsidR="00E46143" w:rsidRPr="00062D19" w:rsidRDefault="00E46143" w:rsidP="00E37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C764C3" w14:textId="379D077D" w:rsidR="008E0205" w:rsidRDefault="008E0205" w:rsidP="00903317">
      <w:pPr>
        <w:tabs>
          <w:tab w:val="left" w:pos="6896"/>
        </w:tabs>
        <w:jc w:val="center"/>
        <w:rPr>
          <w:rFonts w:ascii="Bodoni MT Poster Compressed" w:hAnsi="Bodoni MT Poster Compressed" w:cs="Arial"/>
          <w:b/>
          <w:bCs/>
          <w:i/>
          <w:sz w:val="40"/>
          <w:szCs w:val="40"/>
        </w:rPr>
      </w:pPr>
    </w:p>
    <w:p w14:paraId="694ABE65" w14:textId="57641A6D" w:rsidR="009A7E35" w:rsidRPr="00A76E98" w:rsidRDefault="009A7E35" w:rsidP="00903317">
      <w:pPr>
        <w:tabs>
          <w:tab w:val="left" w:pos="6896"/>
        </w:tabs>
        <w:jc w:val="center"/>
        <w:rPr>
          <w:rFonts w:ascii="Bodoni MT Poster Compressed" w:hAnsi="Bodoni MT Poster Compressed" w:cs="Arial"/>
          <w:b/>
          <w:bCs/>
          <w:i/>
          <w:sz w:val="40"/>
          <w:szCs w:val="40"/>
        </w:rPr>
      </w:pPr>
    </w:p>
    <w:sectPr w:rsidR="009A7E35" w:rsidRPr="00A76E98" w:rsidSect="003940F8">
      <w:pgSz w:w="20160" w:h="12240" w:orient="landscape" w:code="5"/>
      <w:pgMar w:top="284" w:right="107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73"/>
    <w:multiLevelType w:val="hybridMultilevel"/>
    <w:tmpl w:val="FFD073B6"/>
    <w:lvl w:ilvl="0" w:tplc="66EC0688">
      <w:start w:val="1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6" w:hanging="360"/>
      </w:pPr>
    </w:lvl>
    <w:lvl w:ilvl="2" w:tplc="340A001B" w:tentative="1">
      <w:start w:val="1"/>
      <w:numFmt w:val="lowerRoman"/>
      <w:lvlText w:val="%3."/>
      <w:lvlJc w:val="right"/>
      <w:pPr>
        <w:ind w:left="2256" w:hanging="180"/>
      </w:pPr>
    </w:lvl>
    <w:lvl w:ilvl="3" w:tplc="340A000F" w:tentative="1">
      <w:start w:val="1"/>
      <w:numFmt w:val="decimal"/>
      <w:lvlText w:val="%4."/>
      <w:lvlJc w:val="left"/>
      <w:pPr>
        <w:ind w:left="2976" w:hanging="360"/>
      </w:pPr>
    </w:lvl>
    <w:lvl w:ilvl="4" w:tplc="340A0019" w:tentative="1">
      <w:start w:val="1"/>
      <w:numFmt w:val="lowerLetter"/>
      <w:lvlText w:val="%5."/>
      <w:lvlJc w:val="left"/>
      <w:pPr>
        <w:ind w:left="3696" w:hanging="360"/>
      </w:pPr>
    </w:lvl>
    <w:lvl w:ilvl="5" w:tplc="340A001B" w:tentative="1">
      <w:start w:val="1"/>
      <w:numFmt w:val="lowerRoman"/>
      <w:lvlText w:val="%6."/>
      <w:lvlJc w:val="right"/>
      <w:pPr>
        <w:ind w:left="4416" w:hanging="180"/>
      </w:pPr>
    </w:lvl>
    <w:lvl w:ilvl="6" w:tplc="340A000F" w:tentative="1">
      <w:start w:val="1"/>
      <w:numFmt w:val="decimal"/>
      <w:lvlText w:val="%7."/>
      <w:lvlJc w:val="left"/>
      <w:pPr>
        <w:ind w:left="5136" w:hanging="360"/>
      </w:pPr>
    </w:lvl>
    <w:lvl w:ilvl="7" w:tplc="340A0019" w:tentative="1">
      <w:start w:val="1"/>
      <w:numFmt w:val="lowerLetter"/>
      <w:lvlText w:val="%8."/>
      <w:lvlJc w:val="left"/>
      <w:pPr>
        <w:ind w:left="5856" w:hanging="360"/>
      </w:pPr>
    </w:lvl>
    <w:lvl w:ilvl="8" w:tplc="34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1F5D7BFE"/>
    <w:multiLevelType w:val="hybridMultilevel"/>
    <w:tmpl w:val="1F44E5AC"/>
    <w:lvl w:ilvl="0" w:tplc="72525444">
      <w:start w:val="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F8"/>
    <w:rsid w:val="00062D19"/>
    <w:rsid w:val="00066590"/>
    <w:rsid w:val="000B710B"/>
    <w:rsid w:val="000B7B5C"/>
    <w:rsid w:val="000D3F2B"/>
    <w:rsid w:val="001A2A12"/>
    <w:rsid w:val="001C4787"/>
    <w:rsid w:val="001F5A2B"/>
    <w:rsid w:val="00201EAB"/>
    <w:rsid w:val="00207A15"/>
    <w:rsid w:val="0022590B"/>
    <w:rsid w:val="002B7B79"/>
    <w:rsid w:val="002F7043"/>
    <w:rsid w:val="00317799"/>
    <w:rsid w:val="003830E9"/>
    <w:rsid w:val="003938BB"/>
    <w:rsid w:val="003940F8"/>
    <w:rsid w:val="003B36EA"/>
    <w:rsid w:val="00407D03"/>
    <w:rsid w:val="00456869"/>
    <w:rsid w:val="004927BA"/>
    <w:rsid w:val="004941AB"/>
    <w:rsid w:val="0050396D"/>
    <w:rsid w:val="00545A9F"/>
    <w:rsid w:val="005A4D59"/>
    <w:rsid w:val="005B577F"/>
    <w:rsid w:val="005B6DBD"/>
    <w:rsid w:val="00637B06"/>
    <w:rsid w:val="006530ED"/>
    <w:rsid w:val="00661D72"/>
    <w:rsid w:val="006A66CB"/>
    <w:rsid w:val="006B5693"/>
    <w:rsid w:val="006F6A9E"/>
    <w:rsid w:val="00760753"/>
    <w:rsid w:val="007A402A"/>
    <w:rsid w:val="0080757E"/>
    <w:rsid w:val="00822D83"/>
    <w:rsid w:val="00871456"/>
    <w:rsid w:val="008918C4"/>
    <w:rsid w:val="0089463A"/>
    <w:rsid w:val="008B1D25"/>
    <w:rsid w:val="008B4A9C"/>
    <w:rsid w:val="008B4BBB"/>
    <w:rsid w:val="008C14CD"/>
    <w:rsid w:val="008C32EA"/>
    <w:rsid w:val="008C55A0"/>
    <w:rsid w:val="008E0205"/>
    <w:rsid w:val="00903317"/>
    <w:rsid w:val="009A5BDF"/>
    <w:rsid w:val="009A7E35"/>
    <w:rsid w:val="009E6217"/>
    <w:rsid w:val="00A1291B"/>
    <w:rsid w:val="00A1357C"/>
    <w:rsid w:val="00A20334"/>
    <w:rsid w:val="00A56C96"/>
    <w:rsid w:val="00A74CF0"/>
    <w:rsid w:val="00A76E98"/>
    <w:rsid w:val="00AF296F"/>
    <w:rsid w:val="00B10B91"/>
    <w:rsid w:val="00B119D9"/>
    <w:rsid w:val="00B21A6B"/>
    <w:rsid w:val="00BD7865"/>
    <w:rsid w:val="00C818D0"/>
    <w:rsid w:val="00CC4528"/>
    <w:rsid w:val="00D919F1"/>
    <w:rsid w:val="00DC763F"/>
    <w:rsid w:val="00E06124"/>
    <w:rsid w:val="00E37D14"/>
    <w:rsid w:val="00E46143"/>
    <w:rsid w:val="00E709DE"/>
    <w:rsid w:val="00E722FF"/>
    <w:rsid w:val="00F4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8A28"/>
  <w15:chartTrackingRefBased/>
  <w15:docId w15:val="{6823C6FB-5AFA-4E0E-B25A-0005509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4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40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4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0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4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0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4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40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40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0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0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0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40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0F8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94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94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4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4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4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40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40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40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40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40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40F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9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E4E-B84D-4EDB-A5FE-4057884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scudero</dc:creator>
  <cp:keywords/>
  <dc:description/>
  <cp:lastModifiedBy>Georgina</cp:lastModifiedBy>
  <cp:revision>37</cp:revision>
  <cp:lastPrinted>2026-04-06T19:00:00Z</cp:lastPrinted>
  <dcterms:created xsi:type="dcterms:W3CDTF">2026-02-22T16:38:00Z</dcterms:created>
  <dcterms:modified xsi:type="dcterms:W3CDTF">2026-04-08T21:20:00Z</dcterms:modified>
</cp:coreProperties>
</file>